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05" w:rsidRPr="00AA1D05" w:rsidRDefault="007B028C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ДОУ  «Колобок</w:t>
      </w:r>
      <w:r w:rsidR="00AA1D05" w:rsidRPr="00AA1D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  <w:t>КОНСПЕКТ ЗАНЯТИЯ ПО ПЛАВАНИЮ</w:t>
      </w: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B028C">
        <w:rPr>
          <w:rFonts w:ascii="Times New Roman" w:eastAsia="Times New Roman" w:hAnsi="Times New Roman" w:cs="Times New Roman"/>
          <w:b/>
          <w:sz w:val="28"/>
          <w:szCs w:val="28"/>
        </w:rPr>
        <w:t>Скольжение стрелочкой</w:t>
      </w: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A1D05" w:rsidRPr="00AA1D05" w:rsidRDefault="004503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тей среднего</w:t>
      </w:r>
      <w:r w:rsidR="006824D5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го</w:t>
      </w:r>
      <w:r w:rsidR="00AA1D05" w:rsidRPr="00AA1D0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а</w:t>
      </w: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Pr="006824D5" w:rsidRDefault="00AA1D05" w:rsidP="00AA1D05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824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0305" w:rsidRPr="006824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824D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B028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824D5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r w:rsidR="007B028C">
        <w:rPr>
          <w:rFonts w:ascii="Times New Roman" w:eastAsia="Times New Roman" w:hAnsi="Times New Roman" w:cs="Times New Roman"/>
          <w:sz w:val="28"/>
          <w:szCs w:val="28"/>
        </w:rPr>
        <w:t xml:space="preserve"> и провела</w:t>
      </w:r>
      <w:r w:rsidRPr="006824D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7B028C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02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A1D05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D05" w:rsidRPr="00AA1D05" w:rsidRDefault="007B028C" w:rsidP="007B028C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Якушева </w:t>
      </w:r>
      <w:r w:rsidR="00AA1D05" w:rsidRPr="00AA1D05">
        <w:rPr>
          <w:rFonts w:ascii="Times New Roman" w:eastAsia="Times New Roman" w:hAnsi="Times New Roman" w:cs="Times New Roman"/>
          <w:sz w:val="28"/>
          <w:szCs w:val="28"/>
        </w:rPr>
        <w:t>Е.В.</w:t>
      </w: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D0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Pr="00AA1D05" w:rsidRDefault="00AA1D0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05" w:rsidRPr="006824D5" w:rsidRDefault="006824D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50305" w:rsidRPr="006824D5">
        <w:rPr>
          <w:rFonts w:ascii="Times New Roman" w:eastAsia="Times New Roman" w:hAnsi="Times New Roman" w:cs="Times New Roman"/>
          <w:sz w:val="28"/>
          <w:szCs w:val="28"/>
        </w:rPr>
        <w:t>. Ноябрьск</w:t>
      </w:r>
      <w:r w:rsidR="007B028C">
        <w:rPr>
          <w:rFonts w:ascii="Times New Roman" w:eastAsia="Times New Roman" w:hAnsi="Times New Roman" w:cs="Times New Roman"/>
          <w:sz w:val="28"/>
          <w:szCs w:val="28"/>
        </w:rPr>
        <w:t>, 2023</w:t>
      </w:r>
      <w:r w:rsidR="00450305" w:rsidRPr="006824D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A1D05" w:rsidRPr="006824D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73D4" w:rsidRDefault="006824D5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занятия по плаванию</w:t>
      </w:r>
    </w:p>
    <w:p w:rsidR="006824D5" w:rsidRDefault="007B028C" w:rsidP="00AA1D05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кольжение стрелочкой</w:t>
      </w:r>
      <w:bookmarkStart w:id="0" w:name="_GoBack"/>
      <w:bookmarkEnd w:id="0"/>
      <w:r w:rsidR="006824D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824D5" w:rsidRPr="004A32C3" w:rsidRDefault="006824D5" w:rsidP="004A32C3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тей среднего дошкольного возраста</w:t>
      </w:r>
    </w:p>
    <w:p w:rsidR="0072746B" w:rsidRDefault="0072746B" w:rsidP="00776FF1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46B" w:rsidRPr="0072746B" w:rsidRDefault="0072746B" w:rsidP="00776FF1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Вызвать положительные эмоции от занятий в бассейне.</w:t>
      </w:r>
    </w:p>
    <w:p w:rsidR="00776FF1" w:rsidRPr="007B6810" w:rsidRDefault="007B6810" w:rsidP="00776FF1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81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3D59C7" w:rsidRPr="007B681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6FF1" w:rsidRDefault="006824D5" w:rsidP="00776FF1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 детей со способом скольжения на груди</w:t>
      </w:r>
      <w:r w:rsidR="007B6810" w:rsidRPr="00776FF1">
        <w:rPr>
          <w:rFonts w:ascii="Times New Roman" w:eastAsia="Times New Roman" w:hAnsi="Times New Roman" w:cs="Times New Roman"/>
          <w:sz w:val="28"/>
          <w:szCs w:val="28"/>
        </w:rPr>
        <w:t xml:space="preserve"> «стрелочка».</w:t>
      </w:r>
    </w:p>
    <w:p w:rsidR="00776FF1" w:rsidRDefault="003D59C7" w:rsidP="00776FF1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6FF1">
        <w:rPr>
          <w:rFonts w:ascii="Times New Roman" w:eastAsia="Times New Roman" w:hAnsi="Times New Roman" w:cs="Times New Roman"/>
          <w:sz w:val="28"/>
          <w:szCs w:val="28"/>
        </w:rPr>
        <w:t>Развивать координацию движений, умение свободно передвигаться в воде, выполнять различные движения.</w:t>
      </w:r>
    </w:p>
    <w:p w:rsidR="00776FF1" w:rsidRPr="007B6810" w:rsidRDefault="007B028C" w:rsidP="007B6810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r w:rsidR="00E91DD2" w:rsidRPr="00776FF1">
          <w:rPr>
            <w:rFonts w:ascii="Times New Roman" w:eastAsia="Times New Roman" w:hAnsi="Times New Roman" w:cs="Times New Roman"/>
            <w:sz w:val="28"/>
            <w:szCs w:val="28"/>
          </w:rPr>
          <w:t>Закрепить</w:t>
        </w:r>
      </w:hyperlink>
      <w:r w:rsidR="00E91DD2" w:rsidRPr="00776FF1">
        <w:rPr>
          <w:rFonts w:ascii="Times New Roman" w:eastAsia="Times New Roman" w:hAnsi="Times New Roman" w:cs="Times New Roman"/>
          <w:sz w:val="28"/>
          <w:szCs w:val="28"/>
        </w:rPr>
        <w:t> полученные навыки плавания (</w:t>
      </w:r>
      <w:r w:rsidR="007B6810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7B6810" w:rsidRPr="00776FF1">
        <w:rPr>
          <w:rFonts w:ascii="Times New Roman" w:eastAsia="Times New Roman" w:hAnsi="Times New Roman" w:cs="Times New Roman"/>
          <w:sz w:val="28"/>
          <w:szCs w:val="28"/>
        </w:rPr>
        <w:t xml:space="preserve">детей не бояться водных </w:t>
      </w:r>
      <w:r w:rsidR="007B6810">
        <w:rPr>
          <w:rFonts w:ascii="Times New Roman" w:eastAsia="Times New Roman" w:hAnsi="Times New Roman" w:cs="Times New Roman"/>
          <w:sz w:val="28"/>
          <w:szCs w:val="28"/>
        </w:rPr>
        <w:t xml:space="preserve">брызг, не отворачиваться от них, </w:t>
      </w:r>
      <w:r w:rsidR="00E91DD2" w:rsidRPr="00776FF1">
        <w:rPr>
          <w:rFonts w:ascii="Times New Roman" w:eastAsia="Times New Roman" w:hAnsi="Times New Roman" w:cs="Times New Roman"/>
          <w:sz w:val="28"/>
          <w:szCs w:val="28"/>
        </w:rPr>
        <w:t>погружаться в воду с головой с задержкой дыхания</w:t>
      </w:r>
      <w:r w:rsidR="00776FF1" w:rsidRPr="00776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DD2" w:rsidRPr="00776FF1">
        <w:rPr>
          <w:rFonts w:ascii="Times New Roman" w:eastAsia="Times New Roman" w:hAnsi="Times New Roman" w:cs="Times New Roman"/>
          <w:sz w:val="28"/>
          <w:szCs w:val="28"/>
        </w:rPr>
        <w:t xml:space="preserve"> «поплавок», «звездочка»).</w:t>
      </w:r>
    </w:p>
    <w:p w:rsidR="00776FF1" w:rsidRDefault="00776FF1" w:rsidP="00776FF1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6FF1">
        <w:rPr>
          <w:rFonts w:ascii="Times New Roman" w:eastAsia="Times New Roman" w:hAnsi="Times New Roman" w:cs="Times New Roman"/>
          <w:sz w:val="28"/>
          <w:szCs w:val="28"/>
        </w:rPr>
        <w:t>Способствовать </w:t>
      </w:r>
      <w:hyperlink r:id="rId8" w:tgtFrame="_blank" w:history="1">
        <w:r w:rsidRPr="00776FF1">
          <w:rPr>
            <w:rFonts w:ascii="Times New Roman" w:eastAsia="Times New Roman" w:hAnsi="Times New Roman" w:cs="Times New Roman"/>
            <w:sz w:val="28"/>
            <w:szCs w:val="28"/>
          </w:rPr>
          <w:t>формированию у</w:t>
        </w:r>
      </w:hyperlink>
      <w:r w:rsidRPr="00776FF1">
        <w:rPr>
          <w:rFonts w:ascii="Times New Roman" w:eastAsia="Times New Roman" w:hAnsi="Times New Roman" w:cs="Times New Roman"/>
          <w:sz w:val="28"/>
          <w:szCs w:val="28"/>
        </w:rPr>
        <w:t> детей устойчивого интереса к плаванию.</w:t>
      </w:r>
    </w:p>
    <w:p w:rsidR="00152F02" w:rsidRPr="007B6810" w:rsidRDefault="003D59C7" w:rsidP="007B6810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6FF1">
        <w:rPr>
          <w:rFonts w:ascii="Times New Roman" w:eastAsia="Times New Roman" w:hAnsi="Times New Roman" w:cs="Times New Roman"/>
          <w:sz w:val="28"/>
          <w:szCs w:val="28"/>
        </w:rPr>
        <w:t>Создать радостную, приподнятую атмосферу на </w:t>
      </w:r>
      <w:hyperlink r:id="rId9" w:tgtFrame="_blank" w:history="1">
        <w:r w:rsidRPr="00776FF1">
          <w:rPr>
            <w:rFonts w:ascii="Times New Roman" w:eastAsia="Times New Roman" w:hAnsi="Times New Roman" w:cs="Times New Roman"/>
            <w:sz w:val="28"/>
            <w:szCs w:val="28"/>
          </w:rPr>
          <w:t>занятии</w:t>
        </w:r>
      </w:hyperlink>
      <w:r w:rsidRPr="00776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E4D" w:rsidRPr="00BD1D03" w:rsidRDefault="00CE3E4D" w:rsidP="00CE3E4D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D03">
        <w:rPr>
          <w:rFonts w:ascii="Times New Roman" w:eastAsia="Times New Roman" w:hAnsi="Times New Roman" w:cs="Times New Roman"/>
          <w:b/>
          <w:sz w:val="28"/>
          <w:szCs w:val="28"/>
        </w:rPr>
        <w:t>Вводная часть:</w:t>
      </w:r>
    </w:p>
    <w:p w:rsidR="00CE3E4D" w:rsidRPr="003D59C7" w:rsidRDefault="00CE3E4D" w:rsidP="00CE3E4D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музыка.</w:t>
      </w:r>
    </w:p>
    <w:p w:rsidR="00CE3E4D" w:rsidRPr="003D59C7" w:rsidRDefault="00CE3E4D" w:rsidP="00CE3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 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Ребята, посмотрите, сколько у нас сегодня гостей! Давайте покажем нашим гостям, чему мы научились, и поднимем им настроение.</w:t>
      </w:r>
    </w:p>
    <w:p w:rsidR="00CE3E4D" w:rsidRDefault="00CE3E4D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59C7" w:rsidRDefault="003D59C7" w:rsidP="008309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Дети заходят в воду и становятся у бортика.</w:t>
      </w:r>
      <w:r w:rsidR="0017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E4D">
        <w:rPr>
          <w:rFonts w:ascii="Times New Roman" w:eastAsia="Times New Roman" w:hAnsi="Times New Roman" w:cs="Times New Roman"/>
          <w:sz w:val="28"/>
          <w:szCs w:val="28"/>
        </w:rPr>
        <w:t xml:space="preserve">Дети с инструктором проходят на мелкую часть </w:t>
      </w:r>
      <w:r w:rsidR="00171F07">
        <w:rPr>
          <w:rFonts w:ascii="Times New Roman" w:eastAsia="Times New Roman" w:hAnsi="Times New Roman" w:cs="Times New Roman"/>
          <w:sz w:val="28"/>
          <w:szCs w:val="28"/>
        </w:rPr>
        <w:t xml:space="preserve">бассейна, встают в круг и садятся на пол бассейна, </w:t>
      </w:r>
      <w:r w:rsidR="00830967">
        <w:rPr>
          <w:rFonts w:ascii="Times New Roman" w:eastAsia="Times New Roman" w:hAnsi="Times New Roman" w:cs="Times New Roman"/>
          <w:sz w:val="28"/>
          <w:szCs w:val="28"/>
        </w:rPr>
        <w:t>скрестив ноги</w:t>
      </w:r>
      <w:r w:rsidR="00171F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1F07" w:rsidRDefault="00171F07" w:rsidP="003D59C7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F07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ое упражн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830967">
        <w:rPr>
          <w:rFonts w:ascii="Times New Roman" w:eastAsia="Times New Roman" w:hAnsi="Times New Roman" w:cs="Times New Roman"/>
          <w:b/>
          <w:i/>
          <w:sz w:val="28"/>
          <w:szCs w:val="28"/>
        </w:rPr>
        <w:t>Водичка</w:t>
      </w:r>
      <w:r w:rsidR="00CC1C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водичка умой моё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чико!»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о утром мы встаём.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ываться все идём: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ичка, водичка, 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й деткам личико,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глазки блестели,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щёчки краснели, 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кусался зубок</w:t>
      </w:r>
    </w:p>
    <w:p w:rsidR="00171F07" w:rsidRDefault="00171F07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меялся роток.</w:t>
      </w:r>
    </w:p>
    <w:p w:rsidR="00BD709F" w:rsidRDefault="00BD709F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0967" w:rsidRPr="00435518" w:rsidRDefault="00830967" w:rsidP="003D59C7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5518">
        <w:rPr>
          <w:rFonts w:ascii="Times New Roman" w:eastAsia="Times New Roman" w:hAnsi="Times New Roman" w:cs="Times New Roman"/>
          <w:sz w:val="28"/>
          <w:szCs w:val="28"/>
        </w:rPr>
        <w:t>(Сначала под эти слова инструктор умывает детей, затем дети самостоятельно набирают в руки воду и умываются).</w:t>
      </w:r>
    </w:p>
    <w:p w:rsidR="00830967" w:rsidRDefault="00152F02" w:rsidP="00830967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гра</w:t>
      </w:r>
      <w:r w:rsidR="008309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Фонтан»</w:t>
      </w:r>
    </w:p>
    <w:p w:rsidR="003A5900" w:rsidRDefault="003A5900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парка -  водомёт</w:t>
      </w:r>
    </w:p>
    <w:p w:rsidR="003A5900" w:rsidRDefault="003A5900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 мой так фонтан зовёт.</w:t>
      </w:r>
    </w:p>
    <w:p w:rsidR="003A5900" w:rsidRDefault="003A5900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и дыбятся столбом –</w:t>
      </w:r>
    </w:p>
    <w:p w:rsidR="003A5900" w:rsidRDefault="003A5900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, чем соседний дом.</w:t>
      </w:r>
    </w:p>
    <w:p w:rsidR="00BD709F" w:rsidRPr="003A5900" w:rsidRDefault="00BD709F" w:rsidP="00BD709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0967" w:rsidRPr="00830967" w:rsidRDefault="0072746B" w:rsidP="003D59C7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30967">
        <w:rPr>
          <w:rFonts w:ascii="Times New Roman" w:eastAsia="Times New Roman" w:hAnsi="Times New Roman" w:cs="Times New Roman"/>
          <w:sz w:val="28"/>
          <w:szCs w:val="28"/>
        </w:rPr>
        <w:t>Исходное положение в кругу</w:t>
      </w:r>
      <w:r w:rsidR="00152F02">
        <w:rPr>
          <w:rFonts w:ascii="Times New Roman" w:eastAsia="Times New Roman" w:hAnsi="Times New Roman" w:cs="Times New Roman"/>
          <w:sz w:val="28"/>
          <w:szCs w:val="28"/>
        </w:rPr>
        <w:t xml:space="preserve">, сидя на дне бассейне, ноги вытянуты вперёд, руки в упоре сзади. </w:t>
      </w:r>
      <w:r w:rsidR="00F0202F">
        <w:rPr>
          <w:rFonts w:ascii="Times New Roman" w:eastAsia="Times New Roman" w:hAnsi="Times New Roman" w:cs="Times New Roman"/>
          <w:sz w:val="28"/>
          <w:szCs w:val="28"/>
        </w:rPr>
        <w:t xml:space="preserve">По сигналу все одновременно начинают движения ног, поднимая фонтан брызг. Нельзя отворачиваться от брызг, зажмуривать глаза. </w:t>
      </w:r>
    </w:p>
    <w:p w:rsidR="00BD709F" w:rsidRDefault="00CC1C21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07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C1C21" w:rsidRPr="000C0714" w:rsidRDefault="00CC1C21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0714">
        <w:rPr>
          <w:rFonts w:ascii="Times New Roman" w:eastAsia="Times New Roman" w:hAnsi="Times New Roman" w:cs="Times New Roman"/>
          <w:sz w:val="28"/>
          <w:szCs w:val="28"/>
        </w:rPr>
        <w:t>Дети строятся в шеренгу спиной к бортику  на мелкой части воды</w:t>
      </w:r>
      <w:r w:rsidR="00F14CA8" w:rsidRPr="000C0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CA8" w:rsidRPr="000C0714" w:rsidRDefault="00F14CA8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0714">
        <w:rPr>
          <w:rFonts w:ascii="Times New Roman" w:eastAsia="Times New Roman" w:hAnsi="Times New Roman" w:cs="Times New Roman"/>
          <w:sz w:val="28"/>
          <w:szCs w:val="28"/>
        </w:rPr>
        <w:t>Упражнение «Цапли» - руки на поясе, ходьба, высоко поднимая колени.</w:t>
      </w:r>
    </w:p>
    <w:p w:rsidR="00F14CA8" w:rsidRPr="000C0714" w:rsidRDefault="00F14CA8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0714">
        <w:rPr>
          <w:rFonts w:ascii="Times New Roman" w:eastAsia="Times New Roman" w:hAnsi="Times New Roman" w:cs="Times New Roman"/>
          <w:sz w:val="28"/>
          <w:szCs w:val="28"/>
        </w:rPr>
        <w:t>Упражнение «Кто быстрей»</w:t>
      </w:r>
      <w:r w:rsidR="00EE1827" w:rsidRPr="000C0714">
        <w:rPr>
          <w:rFonts w:ascii="Times New Roman" w:eastAsia="Times New Roman" w:hAnsi="Times New Roman" w:cs="Times New Roman"/>
          <w:sz w:val="28"/>
          <w:szCs w:val="28"/>
        </w:rPr>
        <w:t xml:space="preserve"> - бег на мелкую часть бассейна.</w:t>
      </w:r>
    </w:p>
    <w:p w:rsidR="00EE1827" w:rsidRPr="000C0714" w:rsidRDefault="00EE182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0714">
        <w:rPr>
          <w:rFonts w:ascii="Times New Roman" w:eastAsia="Times New Roman" w:hAnsi="Times New Roman" w:cs="Times New Roman"/>
          <w:sz w:val="28"/>
          <w:szCs w:val="28"/>
        </w:rPr>
        <w:t>Упражнение «Крокодильчики» - и.п.: лёжа на животе, упор на прямые руки, продвижение вперёд на глубокую часть бассейна.</w:t>
      </w:r>
    </w:p>
    <w:p w:rsidR="00EE1827" w:rsidRPr="000C0714" w:rsidRDefault="00EE182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87AF7" w:rsidRDefault="00187AF7" w:rsidP="00187A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ет</w:t>
      </w:r>
      <w:r w:rsidR="00EE18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ают в круг вокруг обруча, взявшись за него хватом сверху. </w:t>
      </w:r>
    </w:p>
    <w:p w:rsidR="00187AF7" w:rsidRDefault="00187AF7" w:rsidP="00187A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87AF7" w:rsidRDefault="00187AF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F07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ое упражн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Спрячемся под  воду»</w:t>
      </w:r>
    </w:p>
    <w:p w:rsidR="00187AF7" w:rsidRDefault="00C8258D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518">
        <w:rPr>
          <w:rFonts w:ascii="Times New Roman" w:eastAsia="Times New Roman" w:hAnsi="Times New Roman" w:cs="Times New Roman"/>
          <w:sz w:val="28"/>
          <w:szCs w:val="28"/>
        </w:rPr>
        <w:t xml:space="preserve">По сигналу инструктора «Прячемся под воду», дети </w:t>
      </w:r>
      <w:r w:rsidR="00435518" w:rsidRPr="00435518">
        <w:rPr>
          <w:rFonts w:ascii="Times New Roman" w:eastAsia="Times New Roman" w:hAnsi="Times New Roman" w:cs="Times New Roman"/>
          <w:sz w:val="28"/>
          <w:szCs w:val="28"/>
        </w:rPr>
        <w:t>приседают,</w:t>
      </w:r>
      <w:r w:rsidRPr="00435518">
        <w:rPr>
          <w:rFonts w:ascii="Times New Roman" w:eastAsia="Times New Roman" w:hAnsi="Times New Roman" w:cs="Times New Roman"/>
          <w:sz w:val="28"/>
          <w:szCs w:val="28"/>
        </w:rPr>
        <w:t xml:space="preserve"> погружаясь в воду с  головой, держась руками за обруч.  </w:t>
      </w:r>
      <w:r w:rsidR="00435518" w:rsidRPr="00435518">
        <w:rPr>
          <w:rFonts w:ascii="Times New Roman" w:eastAsia="Times New Roman" w:hAnsi="Times New Roman" w:cs="Times New Roman"/>
          <w:sz w:val="28"/>
          <w:szCs w:val="28"/>
        </w:rPr>
        <w:t>После подъёма из воды нельзя вытирать лицо руками.</w:t>
      </w:r>
    </w:p>
    <w:p w:rsidR="00435518" w:rsidRDefault="00435518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5518" w:rsidRDefault="00435518" w:rsidP="004355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с инструктором стоят вокруг обруча, взявшись за него хватом сверху. </w:t>
      </w:r>
    </w:p>
    <w:p w:rsidR="00435518" w:rsidRPr="00435518" w:rsidRDefault="00435518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5518" w:rsidRDefault="00435518" w:rsidP="004355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F07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ое упражн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Пузыри»</w:t>
      </w:r>
    </w:p>
    <w:p w:rsidR="00CF14BA" w:rsidRPr="00435518" w:rsidRDefault="00CF14BA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5518">
        <w:rPr>
          <w:rFonts w:ascii="Times New Roman" w:eastAsia="Times New Roman" w:hAnsi="Times New Roman" w:cs="Times New Roman"/>
          <w:sz w:val="28"/>
          <w:szCs w:val="28"/>
        </w:rPr>
        <w:t>По сигналу инстру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выполняют вдох, на задержке дыхания опускают в воду лицо и выполняют выдох, в воду образуя пузыри. Вдох выполняется быстро, выдох мощно и медленно.</w:t>
      </w:r>
    </w:p>
    <w:p w:rsidR="00435518" w:rsidRPr="00C8258D" w:rsidRDefault="00435518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187AF7" w:rsidRDefault="00BD1D03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D1D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BD1D03" w:rsidRDefault="00BD1D03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Дети строятся в шеренгу спиной к поручню под ориентиры.</w:t>
      </w:r>
    </w:p>
    <w:p w:rsidR="00BD709F" w:rsidRDefault="00BD709F" w:rsidP="00BD709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</w:p>
    <w:p w:rsidR="00770689" w:rsidRDefault="00BD709F" w:rsidP="00BD709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770689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 заходят девочки-стрелочки (девочки из подготовительной к школе группы).</w:t>
      </w:r>
    </w:p>
    <w:p w:rsidR="00335ABB" w:rsidRPr="00335ABB" w:rsidRDefault="00335ABB" w:rsidP="00335A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вочка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335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ел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ребята! Мы  девочки-стрелочки! Мы  шли</w:t>
      </w:r>
      <w:r w:rsidRPr="0033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ий са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туда  попали</w:t>
      </w:r>
      <w:r w:rsidRPr="00335AB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35ABB" w:rsidRPr="00335ABB" w:rsidRDefault="00335ABB" w:rsidP="00335A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и:</w:t>
      </w:r>
      <w:r w:rsidRPr="00335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5ABB">
        <w:rPr>
          <w:rFonts w:ascii="Times New Roman" w:eastAsia="Times New Roman" w:hAnsi="Times New Roman" w:cs="Times New Roman"/>
          <w:color w:val="000000"/>
          <w:sz w:val="28"/>
          <w:szCs w:val="28"/>
        </w:rPr>
        <w:t>Да!</w:t>
      </w:r>
    </w:p>
    <w:p w:rsidR="00335ABB" w:rsidRDefault="00335ABB" w:rsidP="00335A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вочка-с</w:t>
      </w:r>
      <w:r w:rsidRPr="00335A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ел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ы хотим</w:t>
      </w:r>
      <w:r w:rsidR="00577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еть, как вы умеете выполнять упражнение «поплавок» и «звёздочка», а также научить</w:t>
      </w:r>
      <w:r w:rsidR="00371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вас новое упражнение</w:t>
      </w:r>
      <w:r w:rsidR="005775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7590" w:rsidRPr="00335ABB" w:rsidRDefault="003712D7" w:rsidP="00335A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евочки-</w:t>
      </w:r>
      <w:r w:rsidR="0057759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очки показывают упражнение «Поплавок», дети выполняют по сигналу.</w:t>
      </w:r>
    </w:p>
    <w:p w:rsidR="000C0714" w:rsidRDefault="003712D7" w:rsidP="00371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вочки-стрелочки показывают упражнение «Звёздочка», дети выполняют по сигналу.</w:t>
      </w:r>
    </w:p>
    <w:p w:rsidR="003712D7" w:rsidRDefault="003712D7" w:rsidP="00371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нструктор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712D7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мы сегодня познакомимся и научимся выполнять новое упражнение. Хотите узнать, как оно называется? Но для этого отгадайте загадку.</w:t>
      </w:r>
    </w:p>
    <w:p w:rsidR="003712D7" w:rsidRPr="003712D7" w:rsidRDefault="003712D7" w:rsidP="003712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2D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пустить из лука,</w:t>
      </w:r>
      <w:r w:rsidRPr="003712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етит быстрее звука.</w:t>
      </w:r>
      <w:r w:rsidRPr="003712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цель попасть она должна,</w:t>
      </w:r>
      <w:r w:rsidRPr="003712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едь на то она </w:t>
      </w:r>
      <w:r w:rsidRPr="0037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трела).</w:t>
      </w:r>
    </w:p>
    <w:p w:rsidR="003712D7" w:rsidRDefault="003712D7" w:rsidP="00CA196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712D7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упражнение называется «стрела». </w:t>
      </w:r>
      <w:r w:rsidR="000C45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0C458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ак девочк</w:t>
      </w:r>
      <w:r w:rsidR="00723E36">
        <w:rPr>
          <w:rFonts w:ascii="Times New Roman" w:eastAsia="Times New Roman" w:hAnsi="Times New Roman" w:cs="Times New Roman"/>
          <w:color w:val="000000"/>
          <w:sz w:val="28"/>
          <w:szCs w:val="28"/>
        </w:rPr>
        <w:t>и-стрел</w:t>
      </w:r>
      <w:r w:rsidR="00BD709F">
        <w:rPr>
          <w:rFonts w:ascii="Times New Roman" w:eastAsia="Times New Roman" w:hAnsi="Times New Roman" w:cs="Times New Roman"/>
          <w:color w:val="000000"/>
          <w:sz w:val="28"/>
          <w:szCs w:val="28"/>
        </w:rPr>
        <w:t>очки будут его выполнять (</w:t>
      </w:r>
      <w:proofErr w:type="spellStart"/>
      <w:r w:rsidR="00BD709F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="00BD7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="00723E3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</w:t>
      </w:r>
      <w:proofErr w:type="spellEnd"/>
      <w:r w:rsidR="00723E36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и вытянуты вперёд, ладонь одной руки ле</w:t>
      </w:r>
      <w:r w:rsidR="00D554E5">
        <w:rPr>
          <w:rFonts w:ascii="Times New Roman" w:eastAsia="Times New Roman" w:hAnsi="Times New Roman" w:cs="Times New Roman"/>
          <w:color w:val="000000"/>
          <w:sz w:val="28"/>
          <w:szCs w:val="28"/>
        </w:rPr>
        <w:t>жит на тыльной стороне другой, п</w:t>
      </w:r>
      <w:r w:rsidR="00723E36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одок на воде</w:t>
      </w:r>
      <w:r w:rsidR="00D554E5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723E36">
        <w:rPr>
          <w:rFonts w:ascii="Times New Roman" w:eastAsia="Times New Roman" w:hAnsi="Times New Roman" w:cs="Times New Roman"/>
          <w:color w:val="000000"/>
          <w:sz w:val="28"/>
          <w:szCs w:val="28"/>
        </w:rPr>
        <w:t>ак на столе</w:t>
      </w:r>
      <w:r w:rsidR="00D554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55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54E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игналу оттолкнувшись ногами, выполнив вдох и на задержке дыхания, опустив лицо в воду</w:t>
      </w:r>
      <w:r w:rsidR="00CA1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55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кользят по воде к противоположному бортику).</w:t>
      </w:r>
      <w:proofErr w:type="gramEnd"/>
      <w:r w:rsidR="00CA1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е выполняется 4-6 раз.</w:t>
      </w:r>
    </w:p>
    <w:p w:rsidR="00CA196F" w:rsidRDefault="0062372C" w:rsidP="00A04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048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ая игра «Достань со дна игрушку»</w:t>
      </w:r>
    </w:p>
    <w:p w:rsidR="00A048EE" w:rsidRDefault="00A048EE" w:rsidP="00A04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стоят под ориентирами. Инструктор бросает тонущие игрушки в воду. По сигналу дети собирают по одной игрушке со дна бассейна</w:t>
      </w:r>
      <w:r w:rsidR="00001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носят в корзинку, которую держат девочки-стрелочки. Затем достают </w:t>
      </w:r>
      <w:proofErr w:type="gramStart"/>
      <w:r w:rsidR="0000184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ую</w:t>
      </w:r>
      <w:proofErr w:type="gramEnd"/>
      <w:r w:rsidR="00001843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 не соберут все игрушки.</w:t>
      </w:r>
      <w:r w:rsidR="00722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ются дети, которые доставали игрушки, погружаясь с головой воду.</w:t>
      </w:r>
      <w:r w:rsidR="00001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проводится 2 раза.</w:t>
      </w:r>
    </w:p>
    <w:p w:rsidR="007220CB" w:rsidRPr="007220CB" w:rsidRDefault="007220CB" w:rsidP="007220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Pr="00722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вочка-Стрелочка: </w:t>
      </w:r>
    </w:p>
    <w:p w:rsidR="007220CB" w:rsidRPr="007220CB" w:rsidRDefault="007220CB" w:rsidP="00511A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0C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 речке по студеной</w:t>
      </w:r>
      <w:proofErr w:type="gramStart"/>
      <w:r w:rsidRPr="007220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7220CB">
        <w:rPr>
          <w:rFonts w:ascii="Times New Roman" w:eastAsia="Times New Roman" w:hAnsi="Times New Roman" w:cs="Times New Roman"/>
          <w:color w:val="000000"/>
          <w:sz w:val="28"/>
          <w:szCs w:val="28"/>
        </w:rPr>
        <w:t>лыл кораблик золоченый,</w:t>
      </w:r>
      <w:r w:rsidRPr="007220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ярких праздничных цветах,</w:t>
      </w:r>
      <w:r w:rsidRPr="007220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раздутых парусах.</w:t>
      </w:r>
    </w:p>
    <w:p w:rsidR="007220CB" w:rsidRDefault="00511AB7" w:rsidP="007220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</w:t>
      </w:r>
      <w:r w:rsidR="00FD3F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вочка-с</w:t>
      </w:r>
      <w:r w:rsidR="007220CB" w:rsidRPr="00FD3F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релочка: </w:t>
      </w:r>
      <w:r w:rsidR="00FD3F63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несли</w:t>
      </w:r>
      <w:r w:rsidR="007220CB" w:rsidRPr="00722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в подарок кораблики. Это вам за то, что вы такие веселые и любите плавать.</w:t>
      </w:r>
    </w:p>
    <w:p w:rsidR="00FD3F63" w:rsidRPr="00FD3F63" w:rsidRDefault="00511AB7" w:rsidP="00FD3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</w:t>
      </w:r>
      <w:r w:rsidR="00FD3F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вочка-с</w:t>
      </w:r>
      <w:r w:rsidR="00FD3F63" w:rsidRPr="00FD3F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релочка:</w:t>
      </w:r>
      <w:r w:rsidR="00FD3F63">
        <w:rPr>
          <w:rFonts w:ascii="Times New Roman" w:eastAsia="Times New Roman" w:hAnsi="Times New Roman" w:cs="Times New Roman"/>
          <w:color w:val="000000"/>
          <w:sz w:val="28"/>
          <w:szCs w:val="28"/>
        </w:rPr>
        <w:t>  Ребята, нам пора к другим детям, а вам мы желаем</w:t>
      </w:r>
      <w:r w:rsidR="00FD3F63" w:rsidRPr="00FD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достижений. До свидания!</w:t>
      </w:r>
      <w:r w:rsidR="00FD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овых встреч!</w:t>
      </w:r>
    </w:p>
    <w:p w:rsidR="00511AB7" w:rsidRDefault="00FD3F63" w:rsidP="0084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евочки-стрелочки уходя</w:t>
      </w:r>
      <w:r w:rsidRPr="00FD3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</w:p>
    <w:p w:rsidR="00842B62" w:rsidRPr="00842B62" w:rsidRDefault="00511AB7" w:rsidP="0084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нструктор предлагает детям поиграть с корабликами. </w:t>
      </w:r>
    </w:p>
    <w:p w:rsidR="00511AB7" w:rsidRDefault="00842B62" w:rsidP="0084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B62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 «Белые кораблики» дети запускают кораблики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1A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дыхательное упражнение вдох и выдох на корабл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 игры инструктор предлагает детям сложить кораблики в корзинку и унести их в группу.</w:t>
      </w:r>
    </w:p>
    <w:p w:rsidR="00FA1087" w:rsidRDefault="00FA1087" w:rsidP="0084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струк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е занятие окончено, выходим из воды и проводим гигиенические процедуры.</w:t>
      </w:r>
    </w:p>
    <w:p w:rsidR="00FA1087" w:rsidRDefault="00FA1087" w:rsidP="0084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087" w:rsidRPr="00FA1087" w:rsidRDefault="00FA1087" w:rsidP="00842B6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ый выход детей из воды.</w:t>
      </w:r>
      <w:r w:rsidR="00BD7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ические процедуры.</w:t>
      </w:r>
    </w:p>
    <w:p w:rsidR="00511AB7" w:rsidRDefault="00511AB7" w:rsidP="00FD3F6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AB7" w:rsidRDefault="00511AB7" w:rsidP="00FD3F6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96F" w:rsidRDefault="00CA196F" w:rsidP="00CA196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582" w:rsidRPr="003712D7" w:rsidRDefault="000C4582" w:rsidP="003712D7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AF7" w:rsidRDefault="00187AF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87AF7" w:rsidRDefault="00187AF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712D7" w:rsidRDefault="003712D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712D7" w:rsidRDefault="003712D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712D7" w:rsidRDefault="003712D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87AF7" w:rsidRDefault="00187AF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</w:p>
    <w:p w:rsidR="003D59C7" w:rsidRPr="003D59C7" w:rsidRDefault="003D59C7" w:rsidP="003D59C7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Солнышко пригрело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Воду нам согрело.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Будем мы на ней лежать.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Те же, кто смелей, — НЫРЯТЬ!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Проводится:</w:t>
      </w:r>
    </w:p>
    <w:p w:rsidR="003D59C7" w:rsidRPr="003D59C7" w:rsidRDefault="003D59C7" w:rsidP="003D59C7">
      <w:pPr>
        <w:numPr>
          <w:ilvl w:val="0"/>
          <w:numId w:val="2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Ныряние по сигналу (7 раз).</w:t>
      </w:r>
    </w:p>
    <w:p w:rsidR="003D59C7" w:rsidRPr="003D59C7" w:rsidRDefault="003D59C7" w:rsidP="003D59C7">
      <w:pPr>
        <w:numPr>
          <w:ilvl w:val="0"/>
          <w:numId w:val="2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Игра «Кто дольше».</w:t>
      </w:r>
    </w:p>
    <w:p w:rsidR="003D59C7" w:rsidRPr="003D59C7" w:rsidRDefault="003D59C7" w:rsidP="003D59C7">
      <w:pPr>
        <w:numPr>
          <w:ilvl w:val="0"/>
          <w:numId w:val="2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Игра «Пузыри»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</w:p>
    <w:p w:rsidR="003D59C7" w:rsidRPr="003D59C7" w:rsidRDefault="003D59C7" w:rsidP="00CE3E4D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 xml:space="preserve"> Легче пуха я летаю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Ярче радуги сияю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Раздуваюсь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</w:rPr>
        <w:t>высь и вширь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Потому что я (пузырь).</w:t>
      </w:r>
    </w:p>
    <w:p w:rsidR="003D59C7" w:rsidRPr="003D59C7" w:rsidRDefault="003D59C7" w:rsidP="003D59C7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Основная часть: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1. Комплекс упражнений статистического плавания: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а) Дети выполняют по одному упражнению на весь комплекс:</w:t>
      </w:r>
    </w:p>
    <w:p w:rsidR="003D59C7" w:rsidRPr="003D59C7" w:rsidRDefault="003D59C7" w:rsidP="003D59C7">
      <w:pPr>
        <w:numPr>
          <w:ilvl w:val="0"/>
          <w:numId w:val="3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«Звездочка»,</w:t>
      </w:r>
    </w:p>
    <w:p w:rsidR="003D59C7" w:rsidRPr="003D59C7" w:rsidRDefault="003D59C7" w:rsidP="003D59C7">
      <w:pPr>
        <w:numPr>
          <w:ilvl w:val="0"/>
          <w:numId w:val="3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«Поплавок»,</w:t>
      </w:r>
    </w:p>
    <w:p w:rsidR="003D59C7" w:rsidRPr="003D59C7" w:rsidRDefault="003D59C7" w:rsidP="003D59C7">
      <w:pPr>
        <w:numPr>
          <w:ilvl w:val="0"/>
          <w:numId w:val="3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«Бабочка»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б) Проводится игра «Море волнуется раз»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Звучит музыка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2. Проводится игра «Через воду поглядим»:</w:t>
      </w:r>
    </w:p>
    <w:p w:rsidR="003D59C7" w:rsidRPr="003D59C7" w:rsidRDefault="003D59C7" w:rsidP="00F0202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lastRenderedPageBreak/>
        <w:t>— Мы ребята смелые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Смелые, умелые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Если захотим —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Через воду поглядим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Инструктор под водой каждому ребенку показывает цветной мячик. Ребенок должен в воде открыть глаза и рассмотреть, какого цвета мячик. Затем ребенок выныривает и называет цвет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3. Проводится игра «Водолазы»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  <w:r w:rsidRPr="003D59C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— Ребята, вас ждет сюрприз на дне бассейна!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— А теперь на дно ныряйте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Поднимайте все со дна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Дети достают игрушки со дна бассейна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 — А вы знаете, кто это?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 — Лягушки и уточки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Совершенствование, закрепление, усвоение навыков:</w:t>
      </w:r>
    </w:p>
    <w:p w:rsidR="003D59C7" w:rsidRPr="003D59C7" w:rsidRDefault="003D59C7" w:rsidP="003D59C7">
      <w:pPr>
        <w:numPr>
          <w:ilvl w:val="0"/>
          <w:numId w:val="4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Скольжение на груди с мячом (по 2-3 раза).</w:t>
      </w:r>
    </w:p>
    <w:p w:rsidR="003D59C7" w:rsidRPr="003D59C7" w:rsidRDefault="003D59C7" w:rsidP="003D59C7">
      <w:pPr>
        <w:numPr>
          <w:ilvl w:val="0"/>
          <w:numId w:val="4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Обучение скольжению на груди без предмета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  <w:r w:rsidRPr="003D59C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— Ребята, мы сегодня познакомимся и научимся выполнять новое упражнение. Хотите узнать, как оно называется? Но для этого отгадайте загадку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— Если выпустить из лука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Полетит быстрее звука.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В цель попасть она должна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Ведь на то она (стрела)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— Наше упражнение называется «стрела». Сегодня мы научимся скользить без мяча. Посмотрите, какая красивая стрелочка получается, если сложить ножки вместе, ручки вместе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Инструктор показывает на себе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Под музыку заходит Девочка-Стрелочка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-Стрелочка: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 — Здравствуйте, ребята! Я Девочка-Стрелочка! Я шла в детский сад. Туда я попала?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3D59C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— Да!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-Стрелочка: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 — Я хочу научить вас плавать «стрелочкой»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lastRenderedPageBreak/>
        <w:t>— Полечу я высоко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Полечу я далеко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Хорошо быть стрелой —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Вот такой!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Девочка показывает скольжение на груди «стрелочкой»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— Вы пока потренируйтесь, а я приду, когда вы научитесь, и посмотрю, как у вас получается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— Руки вверх вы поднимайте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Ноги вместе все держите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На живот опять ложитесь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</w:rPr>
        <w:t xml:space="preserve"> «стрелу» нам покажите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Проводятся упражнения на закрепление навыка скользить «стрелочкой».</w:t>
      </w:r>
    </w:p>
    <w:p w:rsidR="003D59C7" w:rsidRPr="003D59C7" w:rsidRDefault="003D59C7" w:rsidP="003D59C7">
      <w:pPr>
        <w:numPr>
          <w:ilvl w:val="0"/>
          <w:numId w:val="5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Скольжение на груди «стрелочкой». Дети принимают исходное положение. По сигналу инструктора начинают упражнение.</w:t>
      </w:r>
    </w:p>
    <w:p w:rsidR="003D59C7" w:rsidRPr="003D59C7" w:rsidRDefault="003D59C7" w:rsidP="003D59C7">
      <w:pPr>
        <w:numPr>
          <w:ilvl w:val="0"/>
          <w:numId w:val="5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Скольжение на груди «стрелочкой» в обруч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 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 xml:space="preserve">— Ребята, а сейчас задание 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</w:rPr>
        <w:t>посложней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</w:rPr>
        <w:t xml:space="preserve"> — надо проплыть в обруч.</w:t>
      </w:r>
    </w:p>
    <w:p w:rsidR="003D59C7" w:rsidRPr="003D59C7" w:rsidRDefault="003D59C7" w:rsidP="003D59C7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Заключительная часть: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1. Игра «Цапля»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2. Синхронное плавание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Под музыку дети в общем кругу выполняют упражнения:</w:t>
      </w:r>
    </w:p>
    <w:p w:rsidR="003D59C7" w:rsidRPr="003D59C7" w:rsidRDefault="003D59C7" w:rsidP="003D59C7">
      <w:pPr>
        <w:numPr>
          <w:ilvl w:val="0"/>
          <w:numId w:val="6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«Звездочка»,</w:t>
      </w:r>
    </w:p>
    <w:p w:rsidR="003D59C7" w:rsidRPr="003D59C7" w:rsidRDefault="003D59C7" w:rsidP="003D59C7">
      <w:pPr>
        <w:numPr>
          <w:ilvl w:val="0"/>
          <w:numId w:val="6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«Поплавок»,</w:t>
      </w:r>
    </w:p>
    <w:p w:rsidR="003D59C7" w:rsidRPr="003D59C7" w:rsidRDefault="003D59C7" w:rsidP="003D59C7">
      <w:pPr>
        <w:numPr>
          <w:ilvl w:val="0"/>
          <w:numId w:val="6"/>
        </w:num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«Бабочка»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Стрелочка приносит подарки детям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-Стрелочка: 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— Как по речке по студеной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</w:rPr>
        <w:t>лыл кораблик золоченый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В ярких праздничных цветах,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На раздутых парусах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Девочка-Стрелочка: 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— Я принесла вам в подарок кораблики. Это вам за то, что вы такие веселые и любите плавать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  <w:r w:rsidRPr="003D59C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— Ребята, к Девочке-Стрелочке нужно подплыть «стрелочкой»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Дети подплывают по одному. Звучит музыка.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-Стрелочка: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t> — Ребята, мне пора к другим детям, а вам я желаю новых достижений. До свидания!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Девочка-Стрелочка уходит. Звучит музыка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Под музыку «Белые кораблики» дети запускают кораблики.</w:t>
      </w:r>
    </w:p>
    <w:p w:rsidR="003D59C7" w:rsidRPr="003D59C7" w:rsidRDefault="003D59C7" w:rsidP="003D59C7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3. Свободное плавание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тор:</w:t>
      </w:r>
    </w:p>
    <w:p w:rsidR="003D59C7" w:rsidRPr="003D59C7" w:rsidRDefault="003D59C7" w:rsidP="003D59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9C7">
        <w:rPr>
          <w:rFonts w:ascii="Times New Roman" w:eastAsia="Times New Roman" w:hAnsi="Times New Roman" w:cs="Times New Roman"/>
          <w:sz w:val="28"/>
          <w:szCs w:val="28"/>
        </w:rPr>
        <w:t>— Солнышко играть устало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</w:rPr>
        <w:t xml:space="preserve"> за тучку забежало.</w:t>
      </w:r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Из воды все выходите</w:t>
      </w:r>
      <w:proofErr w:type="gramStart"/>
      <w:r w:rsidRPr="003D59C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D59C7">
        <w:rPr>
          <w:rFonts w:ascii="Times New Roman" w:eastAsia="Times New Roman" w:hAnsi="Times New Roman" w:cs="Times New Roman"/>
          <w:sz w:val="28"/>
          <w:szCs w:val="28"/>
        </w:rPr>
        <w:t xml:space="preserve"> под душ скорей бегите!</w:t>
      </w:r>
    </w:p>
    <w:p w:rsidR="004F281A" w:rsidRPr="003D59C7" w:rsidRDefault="004F281A" w:rsidP="003D59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281A" w:rsidRPr="003D5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A0C"/>
    <w:multiLevelType w:val="multilevel"/>
    <w:tmpl w:val="8C24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6E1E22"/>
    <w:multiLevelType w:val="multilevel"/>
    <w:tmpl w:val="68A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F37E7B"/>
    <w:multiLevelType w:val="multilevel"/>
    <w:tmpl w:val="024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222AE"/>
    <w:multiLevelType w:val="multilevel"/>
    <w:tmpl w:val="360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369EE"/>
    <w:multiLevelType w:val="multilevel"/>
    <w:tmpl w:val="3650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03CA1"/>
    <w:multiLevelType w:val="multilevel"/>
    <w:tmpl w:val="476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A0129F"/>
    <w:multiLevelType w:val="multilevel"/>
    <w:tmpl w:val="181A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6B23A9"/>
    <w:multiLevelType w:val="hybridMultilevel"/>
    <w:tmpl w:val="A2F0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B0672"/>
    <w:multiLevelType w:val="multilevel"/>
    <w:tmpl w:val="3650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9C7"/>
    <w:rsid w:val="00001843"/>
    <w:rsid w:val="000173D4"/>
    <w:rsid w:val="000C0714"/>
    <w:rsid w:val="000C4582"/>
    <w:rsid w:val="00152F02"/>
    <w:rsid w:val="00171F07"/>
    <w:rsid w:val="00187AF7"/>
    <w:rsid w:val="00335ABB"/>
    <w:rsid w:val="003712D7"/>
    <w:rsid w:val="003A5900"/>
    <w:rsid w:val="003D59C7"/>
    <w:rsid w:val="00435518"/>
    <w:rsid w:val="00450305"/>
    <w:rsid w:val="004A32C3"/>
    <w:rsid w:val="004F281A"/>
    <w:rsid w:val="00511AB7"/>
    <w:rsid w:val="00577590"/>
    <w:rsid w:val="0062372C"/>
    <w:rsid w:val="00663E24"/>
    <w:rsid w:val="006824D5"/>
    <w:rsid w:val="007220CB"/>
    <w:rsid w:val="00723E36"/>
    <w:rsid w:val="0072746B"/>
    <w:rsid w:val="00770689"/>
    <w:rsid w:val="00776FF1"/>
    <w:rsid w:val="007B028C"/>
    <w:rsid w:val="007B6810"/>
    <w:rsid w:val="00830967"/>
    <w:rsid w:val="00842B62"/>
    <w:rsid w:val="00A048EE"/>
    <w:rsid w:val="00AA1D05"/>
    <w:rsid w:val="00BD1D03"/>
    <w:rsid w:val="00BD709F"/>
    <w:rsid w:val="00C8258D"/>
    <w:rsid w:val="00CA196F"/>
    <w:rsid w:val="00CC1C21"/>
    <w:rsid w:val="00CE3E4D"/>
    <w:rsid w:val="00CF14BA"/>
    <w:rsid w:val="00D554E5"/>
    <w:rsid w:val="00E91DD2"/>
    <w:rsid w:val="00EE1827"/>
    <w:rsid w:val="00F0202F"/>
    <w:rsid w:val="00F14CA8"/>
    <w:rsid w:val="00FA1087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5177-model-interaktivnogo-vzaimodeystviya-pedagogov-dou-s-roditelyami-vospitannikov-po-formirovaniyu-u-vypusknikov-detskogo-sada-motivatsionnoy-gotovnosti-k-shko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logoped/1980-igra-pomogi-natashe-razlozhit-veshchi-po-mestam--zakrepit-ponimanie-i-upotreblenie-glagol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0ds.ru/sport/6886-primenenie-krugovoy-trenirovki-na-fizkulturnom-zanyatii-konspekt-fizkulturnogo-zanyat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ECF8-5705-4850-9D75-63843570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0</cp:revision>
  <dcterms:created xsi:type="dcterms:W3CDTF">2018-10-19T06:05:00Z</dcterms:created>
  <dcterms:modified xsi:type="dcterms:W3CDTF">2023-01-24T04:42:00Z</dcterms:modified>
</cp:coreProperties>
</file>